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245"/>
        <w:tblW w:w="5000" w:type="pct"/>
        <w:tblLook w:val="04A0" w:firstRow="1" w:lastRow="0" w:firstColumn="1" w:lastColumn="0" w:noHBand="0" w:noVBand="1"/>
      </w:tblPr>
      <w:tblGrid>
        <w:gridCol w:w="6994"/>
        <w:gridCol w:w="7396"/>
      </w:tblGrid>
      <w:tr w:rsidR="009F0B90" w:rsidRPr="009F0B90" w14:paraId="177BF51B" w14:textId="77777777" w:rsidTr="009F0B90">
        <w:tc>
          <w:tcPr>
            <w:tcW w:w="2430" w:type="pct"/>
            <w:shd w:val="clear" w:color="auto" w:fill="D9D9D9" w:themeFill="background1" w:themeFillShade="D9"/>
          </w:tcPr>
          <w:p w14:paraId="357C44D5" w14:textId="3FA20FE9" w:rsidR="00A2383B" w:rsidRPr="009F0B90" w:rsidRDefault="00BC7593" w:rsidP="00A2383B">
            <w:pPr>
              <w:rPr>
                <w:b/>
                <w:bCs/>
                <w:color w:val="262626" w:themeColor="text1" w:themeTint="D9"/>
                <w:sz w:val="32"/>
                <w:szCs w:val="32"/>
              </w:rPr>
            </w:pPr>
            <w:r w:rsidRPr="009F0B90">
              <w:rPr>
                <w:b/>
                <w:bCs/>
                <w:color w:val="262626" w:themeColor="text1" w:themeTint="D9"/>
                <w:sz w:val="32"/>
                <w:szCs w:val="32"/>
              </w:rPr>
              <w:t>+ Millaista ja mitä tekemistä tarvitaan lisää?</w:t>
            </w:r>
          </w:p>
        </w:tc>
        <w:tc>
          <w:tcPr>
            <w:tcW w:w="2570" w:type="pct"/>
            <w:shd w:val="clear" w:color="auto" w:fill="D9D9D9" w:themeFill="background1" w:themeFillShade="D9"/>
          </w:tcPr>
          <w:p w14:paraId="7B69735F" w14:textId="54C5BDD0" w:rsidR="00A2383B" w:rsidRPr="009F0B90" w:rsidRDefault="00BC7593" w:rsidP="00A2383B">
            <w:pPr>
              <w:rPr>
                <w:b/>
                <w:bCs/>
                <w:color w:val="262626" w:themeColor="text1" w:themeTint="D9"/>
                <w:sz w:val="32"/>
                <w:szCs w:val="32"/>
              </w:rPr>
            </w:pPr>
            <w:r w:rsidRPr="009F0B90">
              <w:rPr>
                <w:b/>
                <w:bCs/>
                <w:color w:val="262626" w:themeColor="text1" w:themeTint="D9"/>
                <w:sz w:val="32"/>
                <w:szCs w:val="32"/>
              </w:rPr>
              <w:sym w:font="Symbol" w:char="F02D"/>
            </w:r>
            <w:r w:rsidRPr="009F0B90">
              <w:rPr>
                <w:b/>
                <w:bCs/>
                <w:color w:val="262626" w:themeColor="text1" w:themeTint="D9"/>
                <w:sz w:val="32"/>
                <w:szCs w:val="32"/>
              </w:rPr>
              <w:t xml:space="preserve"> Millaista ja mitä tekemistä pitää vähentää?</w:t>
            </w:r>
          </w:p>
        </w:tc>
      </w:tr>
      <w:tr w:rsidR="009F0B90" w:rsidRPr="009F0B90" w14:paraId="4F342EA2" w14:textId="77777777" w:rsidTr="00BC7593">
        <w:trPr>
          <w:trHeight w:val="3575"/>
        </w:trPr>
        <w:tc>
          <w:tcPr>
            <w:tcW w:w="2430" w:type="pct"/>
          </w:tcPr>
          <w:p w14:paraId="0976CE60" w14:textId="77777777" w:rsidR="00A2383B" w:rsidRPr="009F0B90" w:rsidRDefault="00A2383B" w:rsidP="008A35AD">
            <w:pPr>
              <w:pStyle w:val="ListParagraph"/>
              <w:numPr>
                <w:ilvl w:val="0"/>
                <w:numId w:val="19"/>
              </w:numPr>
              <w:rPr>
                <w:color w:val="262626" w:themeColor="text1" w:themeTint="D9"/>
              </w:rPr>
            </w:pPr>
          </w:p>
        </w:tc>
        <w:tc>
          <w:tcPr>
            <w:tcW w:w="2570" w:type="pct"/>
          </w:tcPr>
          <w:p w14:paraId="2DD7E9E1" w14:textId="77777777" w:rsidR="00A2383B" w:rsidRPr="009F0B90" w:rsidRDefault="00A2383B" w:rsidP="008A35AD">
            <w:pPr>
              <w:pStyle w:val="ListParagraph"/>
              <w:numPr>
                <w:ilvl w:val="0"/>
                <w:numId w:val="19"/>
              </w:numPr>
              <w:rPr>
                <w:color w:val="262626" w:themeColor="text1" w:themeTint="D9"/>
              </w:rPr>
            </w:pPr>
          </w:p>
        </w:tc>
      </w:tr>
      <w:tr w:rsidR="009F0B90" w:rsidRPr="009F0B90" w14:paraId="3B38B700" w14:textId="77777777" w:rsidTr="009F0B90">
        <w:tc>
          <w:tcPr>
            <w:tcW w:w="2430" w:type="pct"/>
            <w:shd w:val="clear" w:color="auto" w:fill="D9D9D9" w:themeFill="background1" w:themeFillShade="D9"/>
          </w:tcPr>
          <w:p w14:paraId="3A7645D3" w14:textId="77777777" w:rsidR="00BC7593" w:rsidRPr="009F0B90" w:rsidRDefault="00BC7593" w:rsidP="00BC7593">
            <w:pPr>
              <w:spacing w:after="0" w:afterAutospacing="0"/>
              <w:rPr>
                <w:b/>
                <w:bCs/>
                <w:color w:val="262626" w:themeColor="text1" w:themeTint="D9"/>
                <w:sz w:val="32"/>
                <w:szCs w:val="32"/>
              </w:rPr>
            </w:pPr>
            <w:r w:rsidRPr="009F0B90">
              <w:rPr>
                <w:b/>
                <w:bCs/>
                <w:color w:val="262626" w:themeColor="text1" w:themeTint="D9"/>
                <w:sz w:val="32"/>
                <w:szCs w:val="32"/>
              </w:rPr>
              <w:t>X Millaista ja mitä tekemistä ei enää tarvita?</w:t>
            </w:r>
          </w:p>
          <w:p w14:paraId="1FEDEB26" w14:textId="56028A08" w:rsidR="00A2383B" w:rsidRPr="009F0B90" w:rsidRDefault="00BC7593" w:rsidP="00BC7593">
            <w:pPr>
              <w:spacing w:before="0" w:beforeAutospacing="0"/>
              <w:rPr>
                <w:b/>
                <w:bCs/>
                <w:color w:val="262626" w:themeColor="text1" w:themeTint="D9"/>
                <w:sz w:val="32"/>
                <w:szCs w:val="32"/>
              </w:rPr>
            </w:pPr>
            <w:r w:rsidRPr="009F0B90">
              <w:rPr>
                <w:b/>
                <w:bCs/>
                <w:color w:val="262626" w:themeColor="text1" w:themeTint="D9"/>
                <w:sz w:val="32"/>
                <w:szCs w:val="32"/>
              </w:rPr>
              <w:t>Minkä tekemisen voi siis lopettaa?</w:t>
            </w:r>
          </w:p>
        </w:tc>
        <w:tc>
          <w:tcPr>
            <w:tcW w:w="2570" w:type="pct"/>
            <w:shd w:val="clear" w:color="auto" w:fill="D9D9D9" w:themeFill="background1" w:themeFillShade="D9"/>
          </w:tcPr>
          <w:p w14:paraId="0562D2AC" w14:textId="384927F4" w:rsidR="00A2383B" w:rsidRPr="009F0B90" w:rsidRDefault="00BC7593" w:rsidP="00A2383B">
            <w:pPr>
              <w:rPr>
                <w:b/>
                <w:bCs/>
                <w:color w:val="262626" w:themeColor="text1" w:themeTint="D9"/>
                <w:sz w:val="32"/>
                <w:szCs w:val="32"/>
              </w:rPr>
            </w:pPr>
            <w:r w:rsidRPr="009F0B90">
              <w:rPr>
                <w:b/>
                <w:bCs/>
                <w:color w:val="262626" w:themeColor="text1" w:themeTint="D9"/>
                <w:sz w:val="32"/>
                <w:szCs w:val="32"/>
              </w:rPr>
              <w:t>? Millaista aivan uudenlaista tekemistä tarvitaan?</w:t>
            </w:r>
          </w:p>
        </w:tc>
      </w:tr>
      <w:tr w:rsidR="009F0B90" w:rsidRPr="009F0B90" w14:paraId="28910C54" w14:textId="77777777" w:rsidTr="00BC7593">
        <w:trPr>
          <w:trHeight w:val="4310"/>
        </w:trPr>
        <w:tc>
          <w:tcPr>
            <w:tcW w:w="2430" w:type="pct"/>
          </w:tcPr>
          <w:p w14:paraId="09D13C6B" w14:textId="77777777" w:rsidR="00A2383B" w:rsidRPr="009F0B90" w:rsidRDefault="00A2383B" w:rsidP="008A35AD">
            <w:pPr>
              <w:pStyle w:val="ListParagraph"/>
              <w:numPr>
                <w:ilvl w:val="0"/>
                <w:numId w:val="19"/>
              </w:numPr>
              <w:rPr>
                <w:color w:val="262626" w:themeColor="text1" w:themeTint="D9"/>
              </w:rPr>
            </w:pPr>
          </w:p>
        </w:tc>
        <w:tc>
          <w:tcPr>
            <w:tcW w:w="2570" w:type="pct"/>
          </w:tcPr>
          <w:p w14:paraId="3B0777F0" w14:textId="77777777" w:rsidR="00A2383B" w:rsidRPr="009F0B90" w:rsidRDefault="00A2383B" w:rsidP="008A35AD">
            <w:pPr>
              <w:pStyle w:val="ListParagraph"/>
              <w:numPr>
                <w:ilvl w:val="0"/>
                <w:numId w:val="19"/>
              </w:numPr>
              <w:rPr>
                <w:color w:val="262626" w:themeColor="text1" w:themeTint="D9"/>
              </w:rPr>
            </w:pPr>
          </w:p>
        </w:tc>
      </w:tr>
    </w:tbl>
    <w:p w14:paraId="25324614" w14:textId="55F02132" w:rsidR="00B544BC" w:rsidRPr="009F0B90" w:rsidRDefault="00B544BC" w:rsidP="006743BF">
      <w:pPr>
        <w:rPr>
          <w:color w:val="262626" w:themeColor="text1" w:themeTint="D9"/>
        </w:rPr>
      </w:pPr>
    </w:p>
    <w:sectPr w:rsidR="00B544BC" w:rsidRPr="009F0B90" w:rsidSect="00BC759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0461D"/>
    <w:multiLevelType w:val="multilevel"/>
    <w:tmpl w:val="FCAA9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9B2DCB"/>
    <w:multiLevelType w:val="multilevel"/>
    <w:tmpl w:val="DDD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AA1AAC"/>
    <w:multiLevelType w:val="multilevel"/>
    <w:tmpl w:val="CDCED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324E4C"/>
    <w:multiLevelType w:val="multilevel"/>
    <w:tmpl w:val="E28EE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89141F"/>
    <w:multiLevelType w:val="multilevel"/>
    <w:tmpl w:val="197C2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3D3CD5"/>
    <w:multiLevelType w:val="multilevel"/>
    <w:tmpl w:val="D632D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9F2DE3"/>
    <w:multiLevelType w:val="multilevel"/>
    <w:tmpl w:val="3C086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9C0778"/>
    <w:multiLevelType w:val="multilevel"/>
    <w:tmpl w:val="89D2A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9E73D0"/>
    <w:multiLevelType w:val="multilevel"/>
    <w:tmpl w:val="649AD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214E5F"/>
    <w:multiLevelType w:val="multilevel"/>
    <w:tmpl w:val="BCBC3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FA4FBE"/>
    <w:multiLevelType w:val="multilevel"/>
    <w:tmpl w:val="04A48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C2224F"/>
    <w:multiLevelType w:val="hybridMultilevel"/>
    <w:tmpl w:val="98DCC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DC026F"/>
    <w:multiLevelType w:val="multilevel"/>
    <w:tmpl w:val="0BBEB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5A0DAA"/>
    <w:multiLevelType w:val="multilevel"/>
    <w:tmpl w:val="ACB06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3A347E"/>
    <w:multiLevelType w:val="multilevel"/>
    <w:tmpl w:val="27C4E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426EE3"/>
    <w:multiLevelType w:val="multilevel"/>
    <w:tmpl w:val="B01CC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476E44"/>
    <w:multiLevelType w:val="multilevel"/>
    <w:tmpl w:val="D2F6C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7255FE"/>
    <w:multiLevelType w:val="multilevel"/>
    <w:tmpl w:val="8BE44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8A6F9D"/>
    <w:multiLevelType w:val="multilevel"/>
    <w:tmpl w:val="70F24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4747414">
    <w:abstractNumId w:val="10"/>
  </w:num>
  <w:num w:numId="2" w16cid:durableId="1722362464">
    <w:abstractNumId w:val="16"/>
  </w:num>
  <w:num w:numId="3" w16cid:durableId="669648632">
    <w:abstractNumId w:val="18"/>
  </w:num>
  <w:num w:numId="4" w16cid:durableId="835848850">
    <w:abstractNumId w:val="0"/>
  </w:num>
  <w:num w:numId="5" w16cid:durableId="455486928">
    <w:abstractNumId w:val="3"/>
  </w:num>
  <w:num w:numId="6" w16cid:durableId="236940610">
    <w:abstractNumId w:val="9"/>
  </w:num>
  <w:num w:numId="7" w16cid:durableId="508056686">
    <w:abstractNumId w:val="12"/>
  </w:num>
  <w:num w:numId="8" w16cid:durableId="508982330">
    <w:abstractNumId w:val="13"/>
  </w:num>
  <w:num w:numId="9" w16cid:durableId="2100246564">
    <w:abstractNumId w:val="7"/>
  </w:num>
  <w:num w:numId="10" w16cid:durableId="1330136894">
    <w:abstractNumId w:val="8"/>
  </w:num>
  <w:num w:numId="11" w16cid:durableId="1363165152">
    <w:abstractNumId w:val="5"/>
  </w:num>
  <w:num w:numId="12" w16cid:durableId="1386414428">
    <w:abstractNumId w:val="4"/>
  </w:num>
  <w:num w:numId="13" w16cid:durableId="312567767">
    <w:abstractNumId w:val="15"/>
  </w:num>
  <w:num w:numId="14" w16cid:durableId="2008360339">
    <w:abstractNumId w:val="17"/>
  </w:num>
  <w:num w:numId="15" w16cid:durableId="1513029923">
    <w:abstractNumId w:val="6"/>
  </w:num>
  <w:num w:numId="16" w16cid:durableId="382216097">
    <w:abstractNumId w:val="14"/>
  </w:num>
  <w:num w:numId="17" w16cid:durableId="576015905">
    <w:abstractNumId w:val="1"/>
  </w:num>
  <w:num w:numId="18" w16cid:durableId="1793743141">
    <w:abstractNumId w:val="2"/>
  </w:num>
  <w:num w:numId="19" w16cid:durableId="7612188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4BC"/>
    <w:rsid w:val="00012E2F"/>
    <w:rsid w:val="0002495D"/>
    <w:rsid w:val="0019775A"/>
    <w:rsid w:val="001A0D4F"/>
    <w:rsid w:val="001E0789"/>
    <w:rsid w:val="00240771"/>
    <w:rsid w:val="002F2872"/>
    <w:rsid w:val="00390D7F"/>
    <w:rsid w:val="003E2390"/>
    <w:rsid w:val="003F1E5B"/>
    <w:rsid w:val="003F475C"/>
    <w:rsid w:val="004817E6"/>
    <w:rsid w:val="00486F6E"/>
    <w:rsid w:val="005055CD"/>
    <w:rsid w:val="005119A6"/>
    <w:rsid w:val="005D7BD1"/>
    <w:rsid w:val="006046A6"/>
    <w:rsid w:val="00664746"/>
    <w:rsid w:val="0067200F"/>
    <w:rsid w:val="006743BF"/>
    <w:rsid w:val="006F145B"/>
    <w:rsid w:val="006F56F3"/>
    <w:rsid w:val="007F7C0B"/>
    <w:rsid w:val="00862125"/>
    <w:rsid w:val="008A35AD"/>
    <w:rsid w:val="009F0B90"/>
    <w:rsid w:val="00A2383B"/>
    <w:rsid w:val="00A52F83"/>
    <w:rsid w:val="00A862BD"/>
    <w:rsid w:val="00AC79D6"/>
    <w:rsid w:val="00B078BF"/>
    <w:rsid w:val="00B46CC3"/>
    <w:rsid w:val="00B544BC"/>
    <w:rsid w:val="00B766E9"/>
    <w:rsid w:val="00B95804"/>
    <w:rsid w:val="00BC7593"/>
    <w:rsid w:val="00C412B7"/>
    <w:rsid w:val="00C44CF3"/>
    <w:rsid w:val="00C45D96"/>
    <w:rsid w:val="00C8471F"/>
    <w:rsid w:val="00CE7C8F"/>
    <w:rsid w:val="00CF7B89"/>
    <w:rsid w:val="00D31695"/>
    <w:rsid w:val="00DA2ECA"/>
    <w:rsid w:val="00E05A5A"/>
    <w:rsid w:val="00EB3DBA"/>
    <w:rsid w:val="00FA7CDD"/>
    <w:rsid w:val="00FE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40003"/>
  <w15:chartTrackingRefBased/>
  <w15:docId w15:val="{487E8821-C513-764E-B20F-DBC1533C4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E2F"/>
    <w:pPr>
      <w:spacing w:before="100" w:beforeAutospacing="1" w:after="100" w:afterAutospacing="1" w:line="276" w:lineRule="auto"/>
      <w:jc w:val="both"/>
    </w:pPr>
    <w:rPr>
      <w:rFonts w:ascii="Verdana" w:eastAsia="Times New Roman" w:hAnsi="Verdana" w:cs="Times New Roman"/>
      <w:kern w:val="0"/>
      <w:lang w:val="fi-FI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4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5804"/>
    <w:pPr>
      <w:keepNext/>
      <w:keepLines/>
      <w:spacing w:before="160" w:after="80"/>
      <w:outlineLvl w:val="1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44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44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44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44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44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44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44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5804"/>
    <w:rPr>
      <w:rFonts w:ascii="Verdana" w:eastAsiaTheme="majorEastAsia" w:hAnsi="Verdana" w:cstheme="majorBidi"/>
      <w:color w:val="0F4761" w:themeColor="accent1" w:themeShade="BF"/>
      <w:kern w:val="0"/>
      <w:sz w:val="40"/>
      <w:szCs w:val="40"/>
      <w:lang w:val="fi-FI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95804"/>
    <w:rPr>
      <w:rFonts w:ascii="Verdana" w:eastAsiaTheme="majorEastAsia" w:hAnsi="Verdana" w:cstheme="majorBidi"/>
      <w:color w:val="0F4761" w:themeColor="accent1" w:themeShade="BF"/>
      <w:kern w:val="0"/>
      <w:sz w:val="32"/>
      <w:szCs w:val="32"/>
      <w:lang w:val="fi-FI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B544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44B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44B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44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44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44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44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44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44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44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44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44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44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44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44B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44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44B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44BC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"/>
    <w:rsid w:val="00CF7B89"/>
  </w:style>
  <w:style w:type="paragraph" w:customStyle="1" w:styleId="p2">
    <w:name w:val="p2"/>
    <w:basedOn w:val="Normal"/>
    <w:rsid w:val="00CF7B89"/>
  </w:style>
  <w:style w:type="paragraph" w:customStyle="1" w:styleId="p3">
    <w:name w:val="p3"/>
    <w:basedOn w:val="Normal"/>
    <w:rsid w:val="00CF7B89"/>
  </w:style>
  <w:style w:type="paragraph" w:customStyle="1" w:styleId="p4">
    <w:name w:val="p4"/>
    <w:basedOn w:val="Normal"/>
    <w:rsid w:val="00CF7B89"/>
  </w:style>
  <w:style w:type="paragraph" w:styleId="NormalWeb">
    <w:name w:val="Normal (Web)"/>
    <w:basedOn w:val="Normal"/>
    <w:uiPriority w:val="99"/>
    <w:unhideWhenUsed/>
    <w:rsid w:val="001E0789"/>
  </w:style>
  <w:style w:type="character" w:styleId="Strong">
    <w:name w:val="Strong"/>
    <w:basedOn w:val="DefaultParagraphFont"/>
    <w:uiPriority w:val="22"/>
    <w:qFormat/>
    <w:rsid w:val="001E0789"/>
    <w:rPr>
      <w:b/>
      <w:bCs/>
    </w:rPr>
  </w:style>
  <w:style w:type="table" w:styleId="TableGrid">
    <w:name w:val="Table Grid"/>
    <w:basedOn w:val="TableNormal"/>
    <w:uiPriority w:val="39"/>
    <w:rsid w:val="00674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11DC3C-EE4A-244A-920D-30D847A3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vonen, Elis</dc:creator>
  <cp:keywords/>
  <dc:description/>
  <cp:lastModifiedBy>Karvonen, Elis</cp:lastModifiedBy>
  <cp:revision>7</cp:revision>
  <dcterms:created xsi:type="dcterms:W3CDTF">2025-06-08T17:10:00Z</dcterms:created>
  <dcterms:modified xsi:type="dcterms:W3CDTF">2025-06-20T09:29:00Z</dcterms:modified>
</cp:coreProperties>
</file>